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1262" w14:textId="47798738" w:rsidR="00E96918" w:rsidRPr="00A7016D" w:rsidRDefault="00E96918" w:rsidP="00A7016D">
      <w:pPr>
        <w:spacing w:line="360" w:lineRule="auto"/>
        <w:rPr>
          <w:rFonts w:cstheme="minorHAnsi"/>
          <w:sz w:val="24"/>
          <w:szCs w:val="24"/>
        </w:rPr>
      </w:pPr>
      <w:bookmarkStart w:id="0" w:name="_Hlk89854222"/>
      <w:r w:rsidRPr="00A7016D">
        <w:rPr>
          <w:rFonts w:cstheme="minorHAnsi"/>
          <w:sz w:val="24"/>
          <w:szCs w:val="24"/>
        </w:rPr>
        <w:t>Łask, dnia ......</w:t>
      </w:r>
      <w:r w:rsidR="001D7348" w:rsidRPr="00A7016D">
        <w:rPr>
          <w:rFonts w:cstheme="minorHAnsi"/>
          <w:sz w:val="24"/>
          <w:szCs w:val="24"/>
        </w:rPr>
        <w:t>.....</w:t>
      </w:r>
      <w:r w:rsidRPr="00A7016D">
        <w:rPr>
          <w:rFonts w:cstheme="minorHAnsi"/>
          <w:sz w:val="24"/>
          <w:szCs w:val="24"/>
        </w:rPr>
        <w:t>...............</w:t>
      </w:r>
    </w:p>
    <w:p w14:paraId="60414C16" w14:textId="15CE4E57" w:rsidR="00E8668D" w:rsidRPr="00A7016D" w:rsidRDefault="00E96918" w:rsidP="00A7016D">
      <w:pPr>
        <w:pStyle w:val="Nagwek1"/>
        <w:spacing w:line="360" w:lineRule="auto"/>
        <w:rPr>
          <w:rFonts w:asciiTheme="minorHAnsi" w:hAnsiTheme="minorHAnsi" w:cstheme="minorHAnsi"/>
          <w:color w:val="auto"/>
        </w:rPr>
      </w:pPr>
      <w:r w:rsidRPr="00A7016D">
        <w:rPr>
          <w:rFonts w:asciiTheme="minorHAnsi" w:hAnsiTheme="minorHAnsi" w:cstheme="minorHAnsi"/>
          <w:color w:val="auto"/>
        </w:rPr>
        <w:t>Do Zapytania ofertowego pt</w:t>
      </w:r>
      <w:r w:rsidR="00E8668D" w:rsidRPr="00A7016D">
        <w:rPr>
          <w:rFonts w:asciiTheme="minorHAnsi" w:hAnsiTheme="minorHAnsi" w:cstheme="minorHAnsi"/>
          <w:color w:val="auto"/>
        </w:rPr>
        <w:t>.</w:t>
      </w:r>
      <w:r w:rsidR="00A924C0" w:rsidRPr="00A7016D">
        <w:rPr>
          <w:rFonts w:asciiTheme="minorHAnsi" w:hAnsiTheme="minorHAnsi" w:cstheme="minorHAnsi"/>
          <w:color w:val="auto"/>
        </w:rPr>
        <w:t xml:space="preserve"> </w:t>
      </w:r>
      <w:r w:rsidR="00E8668D" w:rsidRPr="00A7016D">
        <w:rPr>
          <w:rFonts w:asciiTheme="minorHAnsi" w:hAnsiTheme="minorHAnsi" w:cstheme="minorHAnsi"/>
          <w:color w:val="auto"/>
        </w:rPr>
        <w:t xml:space="preserve">„Dostawę środków czystości do Specjalnego Ośrodka Szkolno-Wychowawczego </w:t>
      </w:r>
      <w:r w:rsidR="00062B19" w:rsidRPr="00A7016D">
        <w:rPr>
          <w:rFonts w:asciiTheme="minorHAnsi" w:hAnsiTheme="minorHAnsi" w:cstheme="minorHAnsi"/>
          <w:color w:val="auto"/>
        </w:rPr>
        <w:t xml:space="preserve">im Prymasa Jana Łaskiego </w:t>
      </w:r>
      <w:r w:rsidR="00E8668D" w:rsidRPr="00A7016D">
        <w:rPr>
          <w:rFonts w:asciiTheme="minorHAnsi" w:hAnsiTheme="minorHAnsi" w:cstheme="minorHAnsi"/>
          <w:color w:val="auto"/>
        </w:rPr>
        <w:t>w Łasku”</w:t>
      </w:r>
    </w:p>
    <w:p w14:paraId="60432B16" w14:textId="77777777" w:rsidR="00E96918" w:rsidRPr="00A7016D" w:rsidRDefault="00E96918" w:rsidP="00A7016D">
      <w:p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w niniejszym zapytaniu.*</w:t>
      </w:r>
    </w:p>
    <w:p w14:paraId="593EE514" w14:textId="77777777" w:rsidR="00E96918" w:rsidRPr="00A7016D" w:rsidRDefault="00E96918" w:rsidP="00A7016D">
      <w:p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………………………………………………………………</w:t>
      </w:r>
    </w:p>
    <w:p w14:paraId="04ABD79F" w14:textId="252AD225" w:rsidR="00E96918" w:rsidRPr="00A7016D" w:rsidRDefault="00E96918" w:rsidP="00A7016D">
      <w:p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(podpis i data Wykonawcy</w:t>
      </w:r>
    </w:p>
    <w:p w14:paraId="6A970A64" w14:textId="46373CDF" w:rsidR="00E96918" w:rsidRPr="00A7016D" w:rsidRDefault="00F54B18" w:rsidP="00A7016D">
      <w:p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R</w:t>
      </w:r>
      <w:r w:rsidR="00E96918" w:rsidRPr="00A7016D">
        <w:rPr>
          <w:rFonts w:cstheme="minorHAnsi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8F9B3" w14:textId="153FF1E4" w:rsidR="00E8668D" w:rsidRPr="00A7016D" w:rsidRDefault="00E96918" w:rsidP="00A7016D">
      <w:p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</w:t>
      </w:r>
    </w:p>
    <w:p w14:paraId="3F5DEE2B" w14:textId="7C27D691" w:rsidR="00F02E21" w:rsidRPr="00A7016D" w:rsidRDefault="001D7348" w:rsidP="00A7016D">
      <w:pPr>
        <w:pStyle w:val="Nagwek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A7016D">
        <w:rPr>
          <w:rFonts w:asciiTheme="minorHAnsi" w:hAnsiTheme="minorHAnsi" w:cstheme="minorHAnsi"/>
          <w:color w:val="auto"/>
          <w:sz w:val="28"/>
          <w:szCs w:val="28"/>
        </w:rPr>
        <w:t>Obowiązek informacyjny</w:t>
      </w:r>
      <w:r w:rsidR="00F02E21" w:rsidRPr="00A7016D">
        <w:rPr>
          <w:rFonts w:asciiTheme="minorHAnsi" w:hAnsiTheme="minorHAnsi" w:cstheme="minorHAnsi"/>
          <w:color w:val="auto"/>
          <w:sz w:val="28"/>
          <w:szCs w:val="28"/>
        </w:rPr>
        <w:t>–kontrahenci</w:t>
      </w:r>
    </w:p>
    <w:p w14:paraId="1186B506" w14:textId="77777777" w:rsidR="00F02E21" w:rsidRPr="00A7016D" w:rsidRDefault="00F02E21" w:rsidP="00A7016D">
      <w:p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Wypełnia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„RODO”, informujemy o zasadach przetwarzania Pani/Pana danych osobowych oraz przysługujących Pani/Panu prawach z tym związanych.</w:t>
      </w:r>
    </w:p>
    <w:p w14:paraId="77DB7301" w14:textId="05B53E6A" w:rsidR="00F02E21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 xml:space="preserve">Administrator danych. </w:t>
      </w:r>
    </w:p>
    <w:p w14:paraId="38D7E6AC" w14:textId="3D98FDB9" w:rsidR="00F02E21" w:rsidRPr="00A7016D" w:rsidRDefault="00F02E21" w:rsidP="00A7016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lastRenderedPageBreak/>
        <w:t xml:space="preserve">Administratorem Pani/Pana danych osobowych </w:t>
      </w:r>
      <w:bookmarkStart w:id="1" w:name="_Hlk62734216"/>
      <w:r w:rsidRPr="00A7016D">
        <w:rPr>
          <w:rFonts w:cstheme="minorHAnsi"/>
          <w:sz w:val="24"/>
          <w:szCs w:val="24"/>
        </w:rPr>
        <w:t xml:space="preserve">jest Specjalny Ośrodek Szkolno-Wychowawczy </w:t>
      </w:r>
      <w:r w:rsidR="003239FA" w:rsidRPr="00A7016D">
        <w:rPr>
          <w:rFonts w:cstheme="minorHAnsi"/>
          <w:sz w:val="24"/>
          <w:szCs w:val="24"/>
        </w:rPr>
        <w:t xml:space="preserve">im. Prymasa Jana Łaskiego </w:t>
      </w:r>
      <w:r w:rsidRPr="00A7016D">
        <w:rPr>
          <w:rFonts w:cstheme="minorHAnsi"/>
          <w:sz w:val="24"/>
          <w:szCs w:val="24"/>
        </w:rPr>
        <w:t>w Łasku z siedzibą w Łasku ul. Mickiewicza 6</w:t>
      </w:r>
      <w:r w:rsidR="00A7016D" w:rsidRPr="00A7016D">
        <w:rPr>
          <w:rFonts w:cstheme="minorHAnsi"/>
          <w:sz w:val="24"/>
          <w:szCs w:val="24"/>
        </w:rPr>
        <w:t>,</w:t>
      </w:r>
      <w:r w:rsidRPr="00A7016D">
        <w:rPr>
          <w:rFonts w:cstheme="minorHAnsi"/>
          <w:sz w:val="24"/>
          <w:szCs w:val="24"/>
        </w:rPr>
        <w:t xml:space="preserve"> 98-100 Łask reprezentowana przez Dyrektora placówki. </w:t>
      </w:r>
    </w:p>
    <w:p w14:paraId="4CB36C75" w14:textId="234F734C" w:rsidR="00FE3E35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Inspektor ochrony danych. Administrator wyznaczył Inspektora Ochrony Danych, z którym może się Pani/Pan skontaktować w sprawach związanych z ochroną danych osobowych poprzez email:</w:t>
      </w:r>
      <w:bookmarkEnd w:id="1"/>
      <w:r w:rsidR="00FE3E35" w:rsidRPr="00A7016D">
        <w:rPr>
          <w:rFonts w:cstheme="minorHAnsi"/>
          <w:sz w:val="24"/>
          <w:szCs w:val="24"/>
        </w:rPr>
        <w:t xml:space="preserve"> </w:t>
      </w:r>
      <w:hyperlink r:id="rId8" w:history="1">
        <w:r w:rsidR="00FE3E35" w:rsidRPr="00A7016D">
          <w:rPr>
            <w:rStyle w:val="Hipercze"/>
            <w:rFonts w:cstheme="minorHAnsi"/>
            <w:sz w:val="24"/>
            <w:szCs w:val="24"/>
          </w:rPr>
          <w:t>inspektor@bezpieczne-dane.eu</w:t>
        </w:r>
      </w:hyperlink>
    </w:p>
    <w:p w14:paraId="54A5F2A6" w14:textId="0DD054E5" w:rsidR="00F02E21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 xml:space="preserve">Cele przetwarzania danych osobowych i podstawa prawna. </w:t>
      </w:r>
    </w:p>
    <w:p w14:paraId="7D5ABEAA" w14:textId="77777777" w:rsidR="00F02E21" w:rsidRPr="00A7016D" w:rsidRDefault="00F02E21" w:rsidP="00A7016D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Pani/Pana dane osobowe przetwarzane będą w celu wypełnienia obowiązków prawnych ciążących na Administratorze, tj. przeprowadzenie postępowania o zamówienie publiczne i zawarcie umowy. (art. 6 ust 1. lit. c RODO)</w:t>
      </w:r>
    </w:p>
    <w:p w14:paraId="1D518356" w14:textId="6751A17E" w:rsidR="00F02E21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Odbiorcy danych osobowych. Odbiorcą Pani/pana danych osobowych mogą być jednostki nadrzędne, podmioty świadczące na rzecz Administratora usługi na podstawie i w zakresie zawartych umów oraz inne upoważnione podmioty na podstawie i w granicach prawa.</w:t>
      </w:r>
    </w:p>
    <w:p w14:paraId="5B282C38" w14:textId="7A567D46" w:rsidR="00F02E21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 xml:space="preserve">Okres przechowywania danych osobowych. Dane osobowe przetwarzane będą przez okres niezbędny do realizacji wniosku oraz przechowywane przez okres 5 lat. tj. okres </w:t>
      </w:r>
      <w:r w:rsidR="00A6441A" w:rsidRPr="00A7016D">
        <w:rPr>
          <w:rFonts w:cstheme="minorHAnsi"/>
          <w:sz w:val="24"/>
          <w:szCs w:val="24"/>
        </w:rPr>
        <w:t xml:space="preserve">niezbędny do realizacji </w:t>
      </w:r>
      <w:r w:rsidRPr="00A7016D">
        <w:rPr>
          <w:rFonts w:cstheme="minorHAnsi"/>
          <w:sz w:val="24"/>
          <w:szCs w:val="24"/>
        </w:rPr>
        <w:t xml:space="preserve">celów określonych w pkt 3, a po tym czasie przez okres oraz w zakresie wymaganym przez przepisy powszechnie obowiązującego prawa, w szczególności ze względu na cele archiwalne w interesie publicznym, cele badań naukowych lub historycznych lub cele statystyczne. </w:t>
      </w:r>
    </w:p>
    <w:p w14:paraId="2F35401A" w14:textId="38FD6013" w:rsidR="00F02E21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Prawa osób, których dane dotyczą, dostępu do danych osobowych. Na zasadach określonych przepisami RODO, posiada Pani/Pan prawo do żądania od administratora:</w:t>
      </w:r>
    </w:p>
    <w:p w14:paraId="28E90488" w14:textId="050B4C8E" w:rsidR="00F02E21" w:rsidRPr="00A7016D" w:rsidRDefault="00F02E21" w:rsidP="00A7016D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dostępu do treści swoich danych osobowych,</w:t>
      </w:r>
    </w:p>
    <w:p w14:paraId="0E5F9C24" w14:textId="035C0A36" w:rsidR="00F02E21" w:rsidRPr="00A7016D" w:rsidRDefault="00F02E21" w:rsidP="00A7016D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sprostowania (poprawiania) swoich danych osobowych,</w:t>
      </w:r>
    </w:p>
    <w:p w14:paraId="04F5D68A" w14:textId="4BF7C51E" w:rsidR="00F02E21" w:rsidRPr="00A7016D" w:rsidRDefault="00F02E21" w:rsidP="00A7016D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prawo do uzyskania kopii swoich danych,</w:t>
      </w:r>
    </w:p>
    <w:p w14:paraId="66342E38" w14:textId="56F295F6" w:rsidR="00F02E21" w:rsidRPr="00A7016D" w:rsidRDefault="00F02E21" w:rsidP="00A7016D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 xml:space="preserve">prawo sprzeciwu wobec przetwarzania danych </w:t>
      </w:r>
    </w:p>
    <w:p w14:paraId="7ADDFC1F" w14:textId="57E1D3E1" w:rsidR="00F02E21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Prawo wniesienia skargi do organu nadzorczego. Gdy uzna Pani/Pan, iż przetwarzanie Pani/Pana danych osobowych narusza przepisy o ochronie danych osobowych, przysługuje Pani/Panu prawo do wniesienia skargi do organu nadzorczego, którym jest Prezes Urzędu Ochrony Danych Osobowych. Adres: Stawki 2, 00-193 Warszawa, telefon: 22860 70 862</w:t>
      </w:r>
    </w:p>
    <w:p w14:paraId="311E330A" w14:textId="42C5DAEF" w:rsidR="00F02E21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lastRenderedPageBreak/>
        <w:t>Zautomatyzowane podejmowanie decyzji, profilowanie. Pani/Pana dane osobowe nie będą przetwarzane w sposób zautomatyzowany i nie będą profilowane.</w:t>
      </w:r>
    </w:p>
    <w:p w14:paraId="6E98D12F" w14:textId="7CF2BFD8" w:rsidR="00F02E21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Przekazywanie danych do Państw trzecich / organizacji międzynarodowych .Administrator nie zamierza przekazywać danych odbiorcom do państwa trzeciego lub organizacji międzynarodowej.</w:t>
      </w:r>
    </w:p>
    <w:p w14:paraId="28F5878C" w14:textId="43728546" w:rsidR="00F02E21" w:rsidRPr="00A7016D" w:rsidRDefault="00F02E21" w:rsidP="00A7016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7016D">
        <w:rPr>
          <w:rFonts w:cstheme="minorHAnsi"/>
          <w:sz w:val="24"/>
          <w:szCs w:val="24"/>
        </w:rPr>
        <w:t>Podstawa prawna przetwarzania danych Jedyną przesłanką przetwarzania danych osobowych stanowi przepis prawa</w:t>
      </w:r>
      <w:bookmarkEnd w:id="0"/>
    </w:p>
    <w:sectPr w:rsidR="00F02E21" w:rsidRPr="00A701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5FF6" w14:textId="77777777" w:rsidR="007A651F" w:rsidRDefault="007A651F" w:rsidP="00485914">
      <w:pPr>
        <w:spacing w:after="0" w:line="240" w:lineRule="auto"/>
      </w:pPr>
      <w:r>
        <w:separator/>
      </w:r>
    </w:p>
  </w:endnote>
  <w:endnote w:type="continuationSeparator" w:id="0">
    <w:p w14:paraId="1A9F2074" w14:textId="77777777" w:rsidR="007A651F" w:rsidRDefault="007A651F" w:rsidP="0048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E965" w14:textId="77777777" w:rsidR="007A651F" w:rsidRDefault="007A651F" w:rsidP="00485914">
      <w:pPr>
        <w:spacing w:after="0" w:line="240" w:lineRule="auto"/>
      </w:pPr>
      <w:r>
        <w:separator/>
      </w:r>
    </w:p>
  </w:footnote>
  <w:footnote w:type="continuationSeparator" w:id="0">
    <w:p w14:paraId="6C2570CC" w14:textId="77777777" w:rsidR="007A651F" w:rsidRDefault="007A651F" w:rsidP="0048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3D0A" w14:textId="4A116A25" w:rsidR="00485914" w:rsidRDefault="00485914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90E"/>
    <w:multiLevelType w:val="hybridMultilevel"/>
    <w:tmpl w:val="7F4CE4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A0467C"/>
    <w:multiLevelType w:val="hybridMultilevel"/>
    <w:tmpl w:val="9332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10ED"/>
    <w:multiLevelType w:val="hybridMultilevel"/>
    <w:tmpl w:val="FF72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F22"/>
    <w:multiLevelType w:val="hybridMultilevel"/>
    <w:tmpl w:val="D4A6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B9A"/>
    <w:multiLevelType w:val="hybridMultilevel"/>
    <w:tmpl w:val="1624C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637C4"/>
    <w:multiLevelType w:val="hybridMultilevel"/>
    <w:tmpl w:val="03AAE622"/>
    <w:lvl w:ilvl="0" w:tplc="6128BA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75EB3"/>
    <w:multiLevelType w:val="hybridMultilevel"/>
    <w:tmpl w:val="9994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370F"/>
    <w:multiLevelType w:val="hybridMultilevel"/>
    <w:tmpl w:val="021AD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862817">
    <w:abstractNumId w:val="5"/>
  </w:num>
  <w:num w:numId="2" w16cid:durableId="764687068">
    <w:abstractNumId w:val="3"/>
  </w:num>
  <w:num w:numId="3" w16cid:durableId="1658873544">
    <w:abstractNumId w:val="4"/>
  </w:num>
  <w:num w:numId="4" w16cid:durableId="1895385480">
    <w:abstractNumId w:val="6"/>
  </w:num>
  <w:num w:numId="5" w16cid:durableId="1199200368">
    <w:abstractNumId w:val="1"/>
  </w:num>
  <w:num w:numId="6" w16cid:durableId="1955558026">
    <w:abstractNumId w:val="7"/>
  </w:num>
  <w:num w:numId="7" w16cid:durableId="186991227">
    <w:abstractNumId w:val="2"/>
  </w:num>
  <w:num w:numId="8" w16cid:durableId="184597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8"/>
    <w:rsid w:val="00057F77"/>
    <w:rsid w:val="00062B19"/>
    <w:rsid w:val="000A2FDD"/>
    <w:rsid w:val="000B1608"/>
    <w:rsid w:val="000D0D27"/>
    <w:rsid w:val="0017557C"/>
    <w:rsid w:val="001D7348"/>
    <w:rsid w:val="00270FF5"/>
    <w:rsid w:val="003239FA"/>
    <w:rsid w:val="00366293"/>
    <w:rsid w:val="003E2535"/>
    <w:rsid w:val="00484404"/>
    <w:rsid w:val="00485914"/>
    <w:rsid w:val="00533CC1"/>
    <w:rsid w:val="005E0A65"/>
    <w:rsid w:val="0070239A"/>
    <w:rsid w:val="00756020"/>
    <w:rsid w:val="007A651F"/>
    <w:rsid w:val="007C4E2F"/>
    <w:rsid w:val="008B1C0E"/>
    <w:rsid w:val="008E4CB3"/>
    <w:rsid w:val="00912AC1"/>
    <w:rsid w:val="00931550"/>
    <w:rsid w:val="009521B8"/>
    <w:rsid w:val="00982728"/>
    <w:rsid w:val="009C2A40"/>
    <w:rsid w:val="009F1896"/>
    <w:rsid w:val="00A61BF9"/>
    <w:rsid w:val="00A6441A"/>
    <w:rsid w:val="00A7016D"/>
    <w:rsid w:val="00A74123"/>
    <w:rsid w:val="00A924C0"/>
    <w:rsid w:val="00B0613A"/>
    <w:rsid w:val="00B97D8E"/>
    <w:rsid w:val="00BA3C18"/>
    <w:rsid w:val="00C03BFD"/>
    <w:rsid w:val="00C64911"/>
    <w:rsid w:val="00D3155F"/>
    <w:rsid w:val="00E5227A"/>
    <w:rsid w:val="00E8668D"/>
    <w:rsid w:val="00E96918"/>
    <w:rsid w:val="00F02E21"/>
    <w:rsid w:val="00F5492E"/>
    <w:rsid w:val="00F54B18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D548"/>
  <w15:chartTrackingRefBased/>
  <w15:docId w15:val="{56B2E5C9-7282-4709-9EE7-985EC1F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9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91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914"/>
  </w:style>
  <w:style w:type="paragraph" w:styleId="Stopka">
    <w:name w:val="footer"/>
    <w:basedOn w:val="Normalny"/>
    <w:link w:val="StopkaZnak"/>
    <w:uiPriority w:val="99"/>
    <w:unhideWhenUsed/>
    <w:rsid w:val="004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914"/>
  </w:style>
  <w:style w:type="paragraph" w:styleId="Akapitzlist">
    <w:name w:val="List Paragraph"/>
    <w:basedOn w:val="Normalny"/>
    <w:uiPriority w:val="34"/>
    <w:qFormat/>
    <w:rsid w:val="00A924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7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1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ezpieczne-d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B1E8-66A9-447C-9D7A-997A882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uda Siuda</dc:creator>
  <cp:keywords/>
  <dc:description/>
  <cp:lastModifiedBy>KierownikGospodarczy</cp:lastModifiedBy>
  <cp:revision>19</cp:revision>
  <cp:lastPrinted>2025-12-15T08:40:00Z</cp:lastPrinted>
  <dcterms:created xsi:type="dcterms:W3CDTF">2022-04-11T08:33:00Z</dcterms:created>
  <dcterms:modified xsi:type="dcterms:W3CDTF">2025-12-17T11:10:00Z</dcterms:modified>
</cp:coreProperties>
</file>